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ED15CC" w:rsidRDefault="00ED15CC" w:rsidP="00CF6010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15CC">
        <w:rPr>
          <w:rFonts w:ascii="Arial" w:hAnsi="Arial" w:cs="Arial"/>
          <w:b/>
          <w:sz w:val="28"/>
          <w:szCs w:val="28"/>
          <w:u w:val="single"/>
        </w:rPr>
        <w:t>TERMO DE REFERÊNCIA</w:t>
      </w: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ED15CC">
        <w:rPr>
          <w:rFonts w:ascii="Arial" w:hAnsi="Arial" w:cs="Arial"/>
          <w:b/>
          <w:sz w:val="24"/>
          <w:szCs w:val="24"/>
        </w:rPr>
        <w:t>OBJETO</w:t>
      </w:r>
    </w:p>
    <w:p w:rsidR="00ED15CC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 para o fornecimento de combustível tipo gasolina</w:t>
      </w:r>
      <w:r w:rsidR="008B7EBB">
        <w:rPr>
          <w:rFonts w:ascii="Arial" w:hAnsi="Arial" w:cs="Arial"/>
          <w:sz w:val="24"/>
          <w:szCs w:val="24"/>
        </w:rPr>
        <w:t xml:space="preserve"> comum</w:t>
      </w:r>
      <w:r>
        <w:rPr>
          <w:rFonts w:ascii="Arial" w:hAnsi="Arial" w:cs="Arial"/>
          <w:sz w:val="24"/>
          <w:szCs w:val="24"/>
        </w:rPr>
        <w:t xml:space="preserve">, para uso dos veículos da Câmara Municipal de Conceição de Macabu, conforme especificações constantes no item </w:t>
      </w:r>
      <w:proofErr w:type="gramStart"/>
      <w:r w:rsidR="00DE2307"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23E" w:rsidRPr="0024623E" w:rsidRDefault="002462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 OBJETIVO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A contratação visa </w:t>
      </w:r>
      <w:r w:rsidR="007D444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aquisição de combustível tipo gasolina, para atender a demanda dos veículos da Câmara Municipal de Conceição de Ma</w:t>
      </w:r>
      <w:r w:rsidR="00C869EE">
        <w:rPr>
          <w:rFonts w:ascii="Arial" w:hAnsi="Arial" w:cs="Arial"/>
          <w:sz w:val="24"/>
          <w:szCs w:val="24"/>
        </w:rPr>
        <w:t>cabu até 31/12/</w:t>
      </w:r>
      <w:r w:rsidR="007D4440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;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 xml:space="preserve"> A aquisição e o certame obedecendo ao princípio da economicidade e ao critério da proposta mais vantajosa serão realizados com base no critério do menor preço, adjudicando-se o objeto a empresa que oferecer o melhor preço.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4623E" w:rsidRPr="0024623E" w:rsidRDefault="0024623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623E">
        <w:rPr>
          <w:rFonts w:ascii="Arial" w:hAnsi="Arial" w:cs="Arial"/>
          <w:b/>
          <w:sz w:val="24"/>
          <w:szCs w:val="24"/>
        </w:rPr>
        <w:t>3. JUSTIFICATIVA</w:t>
      </w:r>
    </w:p>
    <w:p w:rsidR="0024623E" w:rsidRDefault="0024623E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licitação tem como objetivo promover</w:t>
      </w:r>
      <w:r w:rsidRPr="0024623E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24623E">
        <w:rPr>
          <w:rFonts w:ascii="Arial" w:hAnsi="Arial" w:cs="Arial"/>
          <w:sz w:val="24"/>
          <w:szCs w:val="24"/>
        </w:rPr>
        <w:t>otimização</w:t>
      </w:r>
      <w:proofErr w:type="gramEnd"/>
      <w:r w:rsidRPr="0024623E">
        <w:rPr>
          <w:rFonts w:ascii="Arial" w:hAnsi="Arial" w:cs="Arial"/>
          <w:sz w:val="24"/>
          <w:szCs w:val="24"/>
        </w:rPr>
        <w:t xml:space="preserve"> e homogeneização do abastecim</w:t>
      </w:r>
      <w:r>
        <w:rPr>
          <w:rFonts w:ascii="Arial" w:hAnsi="Arial" w:cs="Arial"/>
          <w:sz w:val="24"/>
          <w:szCs w:val="24"/>
        </w:rPr>
        <w:t>ento contínuo e ininterrupto dos</w:t>
      </w:r>
      <w:r w:rsidRPr="0024623E">
        <w:rPr>
          <w:rFonts w:ascii="Arial" w:hAnsi="Arial" w:cs="Arial"/>
          <w:sz w:val="24"/>
          <w:szCs w:val="24"/>
        </w:rPr>
        <w:t xml:space="preserve"> veículos da Câmara Municipal de Conceição de Macabu,</w:t>
      </w:r>
      <w:r>
        <w:rPr>
          <w:rFonts w:ascii="Arial" w:hAnsi="Arial" w:cs="Arial"/>
          <w:sz w:val="24"/>
          <w:szCs w:val="24"/>
        </w:rPr>
        <w:t xml:space="preserve"> que atend</w:t>
      </w:r>
      <w:r w:rsidR="00DE2307">
        <w:rPr>
          <w:rFonts w:ascii="Arial" w:hAnsi="Arial" w:cs="Arial"/>
          <w:sz w:val="24"/>
          <w:szCs w:val="24"/>
        </w:rPr>
        <w:t xml:space="preserve">em as demandas das atividades legislativas e administrativas, no transporte dos vereadores, funcionários e assessores a outros municípios, bem como para o envio de documentos oficiais a órgãos fiscalizadores. 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Pr="00DE2307" w:rsidRDefault="00DE230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 DAS ESPECIFICAÇÕES E QUANTIT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E2307" w:rsidTr="00DE2307"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2882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30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</w:tr>
      <w:tr w:rsidR="00DE2307" w:rsidTr="00DE2307"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81" w:type="dxa"/>
            <w:vAlign w:val="center"/>
          </w:tcPr>
          <w:p w:rsidR="00DE2307" w:rsidRPr="00DE2307" w:rsidRDefault="00DE2307" w:rsidP="00DE23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Comum</w:t>
            </w:r>
          </w:p>
        </w:tc>
        <w:tc>
          <w:tcPr>
            <w:tcW w:w="2882" w:type="dxa"/>
            <w:vAlign w:val="center"/>
          </w:tcPr>
          <w:p w:rsidR="00DE2307" w:rsidRPr="00DE2307" w:rsidRDefault="00DE2307" w:rsidP="002140B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307">
              <w:rPr>
                <w:rFonts w:ascii="Arial" w:hAnsi="Arial" w:cs="Arial"/>
                <w:sz w:val="24"/>
                <w:szCs w:val="24"/>
              </w:rPr>
              <w:t>1</w:t>
            </w:r>
            <w:r w:rsidR="007D4440">
              <w:rPr>
                <w:rFonts w:ascii="Arial" w:hAnsi="Arial" w:cs="Arial"/>
                <w:sz w:val="24"/>
                <w:szCs w:val="24"/>
              </w:rPr>
              <w:t>2</w:t>
            </w:r>
            <w:r w:rsidRPr="00DE2307">
              <w:rPr>
                <w:rFonts w:ascii="Arial" w:hAnsi="Arial" w:cs="Arial"/>
                <w:sz w:val="24"/>
                <w:szCs w:val="24"/>
              </w:rPr>
              <w:t>.</w:t>
            </w:r>
            <w:r w:rsidR="001B3691">
              <w:rPr>
                <w:rFonts w:ascii="Arial" w:hAnsi="Arial" w:cs="Arial"/>
                <w:sz w:val="24"/>
                <w:szCs w:val="24"/>
              </w:rPr>
              <w:t>000</w:t>
            </w:r>
            <w:r w:rsidRPr="00DE2307">
              <w:rPr>
                <w:rFonts w:ascii="Arial" w:hAnsi="Arial" w:cs="Arial"/>
                <w:sz w:val="24"/>
                <w:szCs w:val="24"/>
              </w:rPr>
              <w:t xml:space="preserve"> litros</w:t>
            </w:r>
          </w:p>
        </w:tc>
      </w:tr>
    </w:tbl>
    <w:p w:rsid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 xml:space="preserve"> Os veículos constantes da frota da Câmara Municipal de Conceição de Macabu, bem como as suas características, estão discriminados no ANEXO I.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2307">
        <w:rPr>
          <w:rFonts w:ascii="Arial" w:hAnsi="Arial" w:cs="Arial"/>
          <w:b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 xml:space="preserve"> Poderão ser abastecidos os veículos da frota da Câmara, mediante autorização do fiscal do contrato ou servidor designado para este fim.</w:t>
      </w:r>
    </w:p>
    <w:p w:rsidR="00DE2307" w:rsidRDefault="00DE230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E2307" w:rsidRPr="001B3691" w:rsidRDefault="00DE230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3691">
        <w:rPr>
          <w:rFonts w:ascii="Arial" w:hAnsi="Arial" w:cs="Arial"/>
          <w:b/>
          <w:sz w:val="24"/>
          <w:szCs w:val="24"/>
        </w:rPr>
        <w:t xml:space="preserve">5. </w:t>
      </w:r>
      <w:r w:rsidR="00320F36" w:rsidRPr="001B3691">
        <w:rPr>
          <w:rFonts w:ascii="Arial" w:hAnsi="Arial" w:cs="Arial"/>
          <w:b/>
          <w:sz w:val="24"/>
          <w:szCs w:val="24"/>
        </w:rPr>
        <w:t>JUSTIFICATIVA DA RELAÇÃO ENTRE DEMANDA E QUANTIDADE DE PRODUTOS</w:t>
      </w:r>
    </w:p>
    <w:p w:rsidR="00320F36" w:rsidRPr="001B3691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B3691">
        <w:rPr>
          <w:rFonts w:ascii="Arial" w:hAnsi="Arial" w:cs="Arial"/>
          <w:sz w:val="24"/>
          <w:szCs w:val="24"/>
        </w:rPr>
        <w:t xml:space="preserve">A demanda e quantidade de produto estão apontadas </w:t>
      </w:r>
      <w:r w:rsidR="001B3691">
        <w:rPr>
          <w:rFonts w:ascii="Arial" w:hAnsi="Arial" w:cs="Arial"/>
          <w:sz w:val="24"/>
          <w:szCs w:val="24"/>
        </w:rPr>
        <w:t>na planilha estimativa de custos (ANEXO II)</w:t>
      </w:r>
      <w:r w:rsidRPr="001B3691">
        <w:rPr>
          <w:rFonts w:ascii="Arial" w:hAnsi="Arial" w:cs="Arial"/>
          <w:sz w:val="24"/>
          <w:szCs w:val="24"/>
        </w:rPr>
        <w:t>.</w:t>
      </w:r>
    </w:p>
    <w:p w:rsidR="000D6A88" w:rsidRDefault="000D6A8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0F36" w:rsidRPr="007B4CAC" w:rsidRDefault="00320F36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lastRenderedPageBreak/>
        <w:t>6. DO ABASTECIMENTO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O fornecimento ocorrerá </w:t>
      </w:r>
      <w:r w:rsidR="007B4CAC">
        <w:rPr>
          <w:rFonts w:ascii="Arial" w:hAnsi="Arial" w:cs="Arial"/>
          <w:sz w:val="24"/>
          <w:szCs w:val="24"/>
        </w:rPr>
        <w:t xml:space="preserve">no horário das </w:t>
      </w:r>
      <w:proofErr w:type="gramStart"/>
      <w:r w:rsidR="007B4CAC">
        <w:rPr>
          <w:rFonts w:ascii="Arial" w:hAnsi="Arial" w:cs="Arial"/>
          <w:sz w:val="24"/>
          <w:szCs w:val="24"/>
        </w:rPr>
        <w:t>07:00</w:t>
      </w:r>
      <w:proofErr w:type="gramEnd"/>
      <w:r w:rsidR="007B4CAC">
        <w:rPr>
          <w:rFonts w:ascii="Arial" w:hAnsi="Arial" w:cs="Arial"/>
          <w:sz w:val="24"/>
          <w:szCs w:val="24"/>
        </w:rPr>
        <w:t xml:space="preserve"> às 22:00hs;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 xml:space="preserve"> O abastecimento objeto deste Termo de Referência deverá ser realizado por guia contendo: identificação do condutor (motorista), identificação do veículo, placa, tipo de combustível, local, hora e data do abastecimento e consumo de quilometragem por litro de combustível </w:t>
      </w:r>
      <w:r w:rsidR="007B4CAC">
        <w:rPr>
          <w:rFonts w:ascii="Arial" w:hAnsi="Arial" w:cs="Arial"/>
          <w:sz w:val="24"/>
          <w:szCs w:val="24"/>
        </w:rPr>
        <w:t>para cada veículo, entre outros;</w:t>
      </w:r>
    </w:p>
    <w:p w:rsidR="00320F36" w:rsidRDefault="00320F3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 xml:space="preserve"> O abastecimento será realizado em endereço da CONTRATADA.</w:t>
      </w:r>
    </w:p>
    <w:p w:rsidR="00083F94" w:rsidRDefault="00083F9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83F94" w:rsidRPr="007B4CAC" w:rsidRDefault="00083F94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 DAS REQUISIÇÕES DE FORNECIMENTO</w:t>
      </w:r>
    </w:p>
    <w:p w:rsidR="00083F94" w:rsidRDefault="00083F94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 xml:space="preserve"> O combustível </w:t>
      </w:r>
      <w:r w:rsidR="007B4CAC">
        <w:rPr>
          <w:rFonts w:ascii="Arial" w:hAnsi="Arial" w:cs="Arial"/>
          <w:sz w:val="24"/>
          <w:szCs w:val="24"/>
        </w:rPr>
        <w:t xml:space="preserve">será fornecido no posto de abastecimento da CONTRATADA, com entrega parcelada e contínua mediante a apresentação de Requisições de Abastecimento emitida e autorizada </w:t>
      </w:r>
      <w:r w:rsidR="00035640">
        <w:rPr>
          <w:rFonts w:ascii="Arial" w:hAnsi="Arial" w:cs="Arial"/>
          <w:sz w:val="24"/>
          <w:szCs w:val="24"/>
        </w:rPr>
        <w:t>por funcionário/servidor designado</w:t>
      </w:r>
      <w:r w:rsidR="007B4CAC">
        <w:rPr>
          <w:rFonts w:ascii="Arial" w:hAnsi="Arial" w:cs="Arial"/>
          <w:sz w:val="24"/>
          <w:szCs w:val="24"/>
        </w:rPr>
        <w:t>;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1.</w:t>
      </w:r>
      <w:r>
        <w:rPr>
          <w:rFonts w:ascii="Arial" w:hAnsi="Arial" w:cs="Arial"/>
          <w:sz w:val="24"/>
          <w:szCs w:val="24"/>
        </w:rPr>
        <w:t xml:space="preserve"> Os serviços de abastecimento de combustível em veículos </w:t>
      </w:r>
      <w:r w:rsidR="00035640">
        <w:rPr>
          <w:rFonts w:ascii="Arial" w:hAnsi="Arial" w:cs="Arial"/>
          <w:sz w:val="24"/>
          <w:szCs w:val="24"/>
        </w:rPr>
        <w:t>oficiais serão requisitados por funcionário/servidor designado</w:t>
      </w:r>
      <w:r>
        <w:rPr>
          <w:rFonts w:ascii="Arial" w:hAnsi="Arial" w:cs="Arial"/>
          <w:sz w:val="24"/>
          <w:szCs w:val="24"/>
        </w:rPr>
        <w:t>, mediante apresentação de formulário próprio da Câmara Municipal;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7.1.2.</w:t>
      </w:r>
      <w:r>
        <w:rPr>
          <w:rFonts w:ascii="Arial" w:hAnsi="Arial" w:cs="Arial"/>
          <w:sz w:val="24"/>
          <w:szCs w:val="24"/>
        </w:rPr>
        <w:t xml:space="preserve"> A </w:t>
      </w:r>
      <w:r w:rsidR="00035640">
        <w:rPr>
          <w:rFonts w:ascii="Arial" w:hAnsi="Arial" w:cs="Arial"/>
          <w:sz w:val="24"/>
          <w:szCs w:val="24"/>
        </w:rPr>
        <w:t>CÂMARA</w:t>
      </w:r>
      <w:r>
        <w:rPr>
          <w:rFonts w:ascii="Arial" w:hAnsi="Arial" w:cs="Arial"/>
          <w:sz w:val="24"/>
          <w:szCs w:val="24"/>
        </w:rPr>
        <w:t xml:space="preserve"> fornecerá a CONTRATADA relação de empregados credenciados a solicitar os serviços de abastecimento de combustível para frota de veículos oficiais.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B4CAC" w:rsidRPr="007B4CAC" w:rsidRDefault="007B4CA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4CAC">
        <w:rPr>
          <w:rFonts w:ascii="Arial" w:hAnsi="Arial" w:cs="Arial"/>
          <w:b/>
          <w:sz w:val="24"/>
          <w:szCs w:val="24"/>
        </w:rPr>
        <w:t>8. DA FORMA DE PAGAMENTO</w:t>
      </w:r>
    </w:p>
    <w:p w:rsidR="007B4CAC" w:rsidRDefault="007B4CA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="0039094A">
        <w:rPr>
          <w:rFonts w:ascii="Arial" w:hAnsi="Arial" w:cs="Arial"/>
          <w:sz w:val="24"/>
          <w:szCs w:val="24"/>
        </w:rPr>
        <w:t>Diariamente</w:t>
      </w:r>
      <w:r>
        <w:rPr>
          <w:rFonts w:ascii="Arial" w:hAnsi="Arial" w:cs="Arial"/>
          <w:sz w:val="24"/>
          <w:szCs w:val="24"/>
        </w:rPr>
        <w:t xml:space="preserve"> a CONTRATADA emitirá Nota Fiscal </w:t>
      </w:r>
      <w:r w:rsidR="00ED42ED">
        <w:rPr>
          <w:rFonts w:ascii="Arial" w:hAnsi="Arial" w:cs="Arial"/>
          <w:sz w:val="24"/>
          <w:szCs w:val="24"/>
        </w:rPr>
        <w:t>com a quantificação e especificação do produto, seu valor unitário e o valo total, acompanhada das requisições de abastecimento emitidas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A CONTRATADA emitirá nota fiscal/fatura, contendo os abastecimentos efetuados no mês de referência e apresentação a </w:t>
      </w:r>
      <w:r w:rsidR="0039094A">
        <w:rPr>
          <w:rFonts w:ascii="Arial" w:hAnsi="Arial" w:cs="Arial"/>
          <w:sz w:val="24"/>
          <w:szCs w:val="24"/>
        </w:rPr>
        <w:t xml:space="preserve">CÂMARA MACABU </w:t>
      </w:r>
      <w:r>
        <w:rPr>
          <w:rFonts w:ascii="Arial" w:hAnsi="Arial" w:cs="Arial"/>
          <w:sz w:val="24"/>
          <w:szCs w:val="24"/>
        </w:rPr>
        <w:t>para efetivação do pagamento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O pagamento será efetuado em até 10 (dez) dias, após a apresentação da nota fiscal pela CONTRATADA e atesto do setor competente, e em conformidade com a legislação vigente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 xml:space="preserve"> O CNPJ da documentação fiscal deverá ser o mesmo da proposta de preços apresentada pela CONTRATADA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 xml:space="preserve"> No caso de constatação de erros ou irregularidades na nota, o prazo de pagamento será reiniciado após a apresentação de </w:t>
      </w:r>
      <w:r w:rsidR="000D6A88">
        <w:rPr>
          <w:rFonts w:ascii="Arial" w:hAnsi="Arial" w:cs="Arial"/>
          <w:sz w:val="24"/>
          <w:szCs w:val="24"/>
        </w:rPr>
        <w:t>nova nota</w:t>
      </w:r>
      <w:r>
        <w:rPr>
          <w:rFonts w:ascii="Arial" w:hAnsi="Arial" w:cs="Arial"/>
          <w:sz w:val="24"/>
          <w:szCs w:val="24"/>
        </w:rPr>
        <w:t xml:space="preserve"> fiscal devidamente corrigida;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D42ED">
        <w:rPr>
          <w:rFonts w:ascii="Arial" w:hAnsi="Arial" w:cs="Arial"/>
          <w:b/>
          <w:sz w:val="24"/>
          <w:szCs w:val="24"/>
        </w:rPr>
        <w:t>8.6.</w:t>
      </w:r>
      <w:r>
        <w:rPr>
          <w:rFonts w:ascii="Arial" w:hAnsi="Arial" w:cs="Arial"/>
          <w:sz w:val="24"/>
          <w:szCs w:val="24"/>
        </w:rPr>
        <w:t xml:space="preserve"> O pagamento dos produtos será efetuado observado à regularidade fiscal da CONTRATADA.</w:t>
      </w:r>
    </w:p>
    <w:p w:rsidR="00ED42ED" w:rsidRDefault="00ED42E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D6A88" w:rsidRDefault="000D6A8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4CAC" w:rsidRPr="006601D5" w:rsidRDefault="00ED42E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lastRenderedPageBreak/>
        <w:t>9. DA PROPOSTA</w:t>
      </w:r>
    </w:p>
    <w:p w:rsidR="00786221" w:rsidRDefault="00786221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</w:t>
      </w:r>
      <w:r>
        <w:rPr>
          <w:rFonts w:ascii="Arial" w:hAnsi="Arial" w:cs="Arial"/>
          <w:sz w:val="24"/>
          <w:szCs w:val="24"/>
        </w:rPr>
        <w:t xml:space="preserve"> A proposta deverá conter</w:t>
      </w:r>
      <w:r w:rsidR="006601D5">
        <w:rPr>
          <w:rFonts w:ascii="Arial" w:hAnsi="Arial" w:cs="Arial"/>
          <w:sz w:val="24"/>
          <w:szCs w:val="24"/>
        </w:rPr>
        <w:t>: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1.</w:t>
      </w:r>
      <w:r>
        <w:rPr>
          <w:rFonts w:ascii="Arial" w:hAnsi="Arial" w:cs="Arial"/>
          <w:sz w:val="24"/>
          <w:szCs w:val="24"/>
        </w:rPr>
        <w:t xml:space="preserve"> O valor unitário correspondente a cada item cotado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2.</w:t>
      </w:r>
      <w:r>
        <w:rPr>
          <w:rFonts w:ascii="Arial" w:hAnsi="Arial" w:cs="Arial"/>
          <w:sz w:val="24"/>
          <w:szCs w:val="24"/>
        </w:rPr>
        <w:t xml:space="preserve"> Valor total correspondente ao total da proposta, de acordo com a estimativa de gasto com combustível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3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 valor unitário e o valor total poderá conter</w:t>
      </w:r>
      <w:proofErr w:type="gramEnd"/>
      <w:r>
        <w:rPr>
          <w:rFonts w:ascii="Arial" w:hAnsi="Arial" w:cs="Arial"/>
          <w:sz w:val="24"/>
          <w:szCs w:val="24"/>
        </w:rPr>
        <w:t xml:space="preserve"> até três casas decimais;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601D5">
        <w:rPr>
          <w:rFonts w:ascii="Arial" w:hAnsi="Arial" w:cs="Arial"/>
          <w:b/>
          <w:sz w:val="24"/>
          <w:szCs w:val="24"/>
        </w:rPr>
        <w:t>9.1.4.</w:t>
      </w:r>
      <w:r>
        <w:rPr>
          <w:rFonts w:ascii="Arial" w:hAnsi="Arial" w:cs="Arial"/>
          <w:sz w:val="24"/>
          <w:szCs w:val="24"/>
        </w:rPr>
        <w:t xml:space="preserve"> A indicação do nome ou razão social do proponente, endereço completo, telefone, fax e endereço eletrônico (e-mail), este último se houver, para contato e, ainda:</w:t>
      </w:r>
    </w:p>
    <w:p w:rsidR="006601D5" w:rsidRDefault="006601D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1708C">
        <w:rPr>
          <w:rFonts w:ascii="Arial" w:hAnsi="Arial" w:cs="Arial"/>
          <w:sz w:val="24"/>
          <w:szCs w:val="24"/>
        </w:rPr>
        <w:t>Validade de 60 (sessenta) dias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omicílio bancário (Banco/Agência/Conta Corrente)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NPJ da licitante;</w:t>
      </w:r>
    </w:p>
    <w:p w:rsidR="0021708C" w:rsidRDefault="0039094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Valor unitário e total e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Assinatura e identificação do responsável pela proposta.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1708C" w:rsidRPr="0021708C" w:rsidRDefault="0021708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 OBRIGAÇÕES DA CONTRATADA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1.</w:t>
      </w:r>
      <w:r>
        <w:rPr>
          <w:rFonts w:ascii="Arial" w:hAnsi="Arial" w:cs="Arial"/>
          <w:sz w:val="24"/>
          <w:szCs w:val="24"/>
        </w:rPr>
        <w:t xml:space="preserve"> Observar a tabela da Agência Nacional do Petróleo (ANP) relativamente à variação dos preços médios dos combustíveis, bem como apresentar as planilhas de custos elaboradas com a finalidade de parametrizar o preço de venda dos produtos, sempre que solicitado pela Câmara Municipal.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2.</w:t>
      </w:r>
      <w:r>
        <w:rPr>
          <w:rFonts w:ascii="Arial" w:hAnsi="Arial" w:cs="Arial"/>
          <w:sz w:val="24"/>
          <w:szCs w:val="24"/>
        </w:rPr>
        <w:t xml:space="preserve"> Fornecer os combustíveis sempre que solicitado, no período diurno e noturno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3.</w:t>
      </w:r>
      <w:r>
        <w:rPr>
          <w:rFonts w:ascii="Arial" w:hAnsi="Arial" w:cs="Arial"/>
          <w:sz w:val="24"/>
          <w:szCs w:val="24"/>
        </w:rPr>
        <w:t xml:space="preserve"> Manter no ponto de abastecimento pessoal e equipamentos suficientes para o atendimento, bem como bombas de gasolina comum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4.</w:t>
      </w:r>
      <w:r>
        <w:rPr>
          <w:rFonts w:ascii="Arial" w:hAnsi="Arial" w:cs="Arial"/>
          <w:sz w:val="24"/>
          <w:szCs w:val="24"/>
        </w:rPr>
        <w:t xml:space="preserve"> Abastecer os veículos que compõem ou que venham a compor a frota da Câmara Municipal, com produto de primeira qualidade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5.</w:t>
      </w:r>
      <w:r>
        <w:rPr>
          <w:rFonts w:ascii="Arial" w:hAnsi="Arial" w:cs="Arial"/>
          <w:sz w:val="24"/>
          <w:szCs w:val="24"/>
        </w:rPr>
        <w:t xml:space="preserve"> Efetivar o fornecimento mediante a apresentação de requisição específica (Autorização para Abastecimento) em duas vias, expedida </w:t>
      </w:r>
      <w:r w:rsidR="00DC6E87">
        <w:rPr>
          <w:rFonts w:ascii="Arial" w:hAnsi="Arial" w:cs="Arial"/>
          <w:sz w:val="24"/>
          <w:szCs w:val="24"/>
        </w:rPr>
        <w:t>por funcionário/servidor designado</w:t>
      </w:r>
      <w:r>
        <w:rPr>
          <w:rFonts w:ascii="Arial" w:hAnsi="Arial" w:cs="Arial"/>
          <w:sz w:val="24"/>
          <w:szCs w:val="24"/>
        </w:rPr>
        <w:t>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6.</w:t>
      </w:r>
      <w:r>
        <w:rPr>
          <w:rFonts w:ascii="Arial" w:hAnsi="Arial" w:cs="Arial"/>
          <w:sz w:val="24"/>
          <w:szCs w:val="24"/>
        </w:rPr>
        <w:t xml:space="preserve"> Autorizações para comercialização de combustíveis emitida pela Agência Nacional de Petróleo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7.</w:t>
      </w:r>
      <w:r>
        <w:rPr>
          <w:rFonts w:ascii="Arial" w:hAnsi="Arial" w:cs="Arial"/>
          <w:sz w:val="24"/>
          <w:szCs w:val="24"/>
        </w:rPr>
        <w:t xml:space="preserve"> Fornecer combustível que atenda a especificação técnica exigida pela Agência Nacional de Petróleo (ANP) – </w:t>
      </w:r>
      <w:hyperlink r:id="rId9" w:history="1">
        <w:r w:rsidRPr="00DB1B60">
          <w:rPr>
            <w:rStyle w:val="Hyperlink"/>
            <w:rFonts w:ascii="Arial" w:hAnsi="Arial" w:cs="Arial"/>
            <w:sz w:val="24"/>
            <w:szCs w:val="24"/>
          </w:rPr>
          <w:t>www.anp.gov.br/precos/abert.asp</w:t>
        </w:r>
      </w:hyperlink>
      <w:r w:rsidR="00A66A32">
        <w:rPr>
          <w:rFonts w:ascii="Arial" w:hAnsi="Arial" w:cs="Arial"/>
          <w:sz w:val="24"/>
          <w:szCs w:val="24"/>
        </w:rPr>
        <w:t>;</w:t>
      </w:r>
    </w:p>
    <w:p w:rsidR="0021708C" w:rsidRDefault="0021708C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1708C">
        <w:rPr>
          <w:rFonts w:ascii="Arial" w:hAnsi="Arial" w:cs="Arial"/>
          <w:b/>
          <w:sz w:val="24"/>
          <w:szCs w:val="24"/>
        </w:rPr>
        <w:t>10.8.</w:t>
      </w:r>
      <w:r>
        <w:rPr>
          <w:rFonts w:ascii="Arial" w:hAnsi="Arial" w:cs="Arial"/>
          <w:sz w:val="24"/>
          <w:szCs w:val="24"/>
        </w:rPr>
        <w:t xml:space="preserve"> A empresa deverá manter </w:t>
      </w:r>
      <w:r w:rsidR="00A66A32">
        <w:rPr>
          <w:rFonts w:ascii="Arial" w:hAnsi="Arial" w:cs="Arial"/>
          <w:sz w:val="24"/>
          <w:szCs w:val="24"/>
        </w:rPr>
        <w:t>as condições de participação no período que estiver atendendo a Câmara Municipal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0.9.</w:t>
      </w:r>
      <w:r>
        <w:rPr>
          <w:rFonts w:ascii="Arial" w:hAnsi="Arial" w:cs="Arial"/>
          <w:sz w:val="24"/>
          <w:szCs w:val="24"/>
        </w:rPr>
        <w:t xml:space="preserve"> O combustível fornecido deverá estar rigorosamente dentro das especificações estabelecidas neste Termo de Referência. A inobservância </w:t>
      </w:r>
      <w:r>
        <w:rPr>
          <w:rFonts w:ascii="Arial" w:hAnsi="Arial" w:cs="Arial"/>
          <w:sz w:val="24"/>
          <w:szCs w:val="24"/>
        </w:rPr>
        <w:lastRenderedPageBreak/>
        <w:t>destas condições implicará recusa do objeto sem que caiba qualquer tipo de reclamação por parte da CONTRATADA inadimplente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A66A3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 OBRIGAÇÕES DA CONTRATANTE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1.</w:t>
      </w:r>
      <w:r>
        <w:rPr>
          <w:rFonts w:ascii="Arial" w:hAnsi="Arial" w:cs="Arial"/>
          <w:sz w:val="24"/>
          <w:szCs w:val="24"/>
        </w:rPr>
        <w:t xml:space="preserve"> Efetuar com pontualidade os pagamentos à CONTRATADA, após o cumprimento das formalidades legais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2.</w:t>
      </w:r>
      <w:r>
        <w:rPr>
          <w:rFonts w:ascii="Arial" w:hAnsi="Arial" w:cs="Arial"/>
          <w:sz w:val="24"/>
          <w:szCs w:val="24"/>
        </w:rPr>
        <w:t xml:space="preserve"> Exercer fiscalização sobre o cumprimento das obrigações pactuadas entre as partes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1.3.</w:t>
      </w:r>
      <w:r>
        <w:rPr>
          <w:rFonts w:ascii="Arial" w:hAnsi="Arial" w:cs="Arial"/>
          <w:sz w:val="24"/>
          <w:szCs w:val="24"/>
        </w:rPr>
        <w:t xml:space="preserve"> A presidência da Casa Legislativa designará um representante da administração para fazer a fiscalização e o acompanhamento do cumprimento deste contrato, devendo este fazer anotações e registros de todas as ocorrências, determinando o que for necessário à regularização dos problemas observados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A66A3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6A32">
        <w:rPr>
          <w:rFonts w:ascii="Arial" w:hAnsi="Arial" w:cs="Arial"/>
          <w:b/>
          <w:sz w:val="24"/>
          <w:szCs w:val="24"/>
        </w:rPr>
        <w:t>12. DA VIGÊNCIA DO CONTRATO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ato a ser firmado terá sua vigência até 31/12/</w:t>
      </w:r>
      <w:r w:rsidR="004F572C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, a p</w:t>
      </w:r>
      <w:r w:rsidR="004F572C">
        <w:rPr>
          <w:rFonts w:ascii="Arial" w:hAnsi="Arial" w:cs="Arial"/>
          <w:sz w:val="24"/>
          <w:szCs w:val="24"/>
        </w:rPr>
        <w:t>artir da data da sua assinatura, podendo ser prorrogado conforme interesse da administração pública, consoante as regras estabelecidas na Lei Federal 8666/93.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66A32" w:rsidRPr="00334EA2" w:rsidRDefault="00A66A3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 DAS PENALIDADES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1.</w:t>
      </w:r>
      <w:r>
        <w:rPr>
          <w:rFonts w:ascii="Arial" w:hAnsi="Arial" w:cs="Arial"/>
          <w:sz w:val="24"/>
          <w:szCs w:val="24"/>
        </w:rPr>
        <w:t xml:space="preserve"> Pela inexecução total ou parcial do contrato, garantida a defesa prévia, a CONTRATADA ficará sujeita às penalidades previstas na Lei 8.666/93 e ainda as seguintes sanções: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dvertência;</w:t>
      </w:r>
    </w:p>
    <w:p w:rsidR="00A66A32" w:rsidRDefault="00A66A3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ulta de 0,067% (sessenta e sete milésimos de ponto percentual) do valor do contrato por dia de atraso e limitados aos trigésimo dia, no caso de</w:t>
      </w:r>
      <w:r w:rsidR="00334EA2">
        <w:rPr>
          <w:rFonts w:ascii="Arial" w:hAnsi="Arial" w:cs="Arial"/>
          <w:sz w:val="24"/>
          <w:szCs w:val="24"/>
        </w:rPr>
        <w:t xml:space="preserve"> descumprimento dos praz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Multa de 2% (dois por cento) do valor total do contrato por infração de qualquer cláusula ou condição do contrato, exceto pelo descumprimento dos praz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3.2.</w:t>
      </w:r>
      <w:r>
        <w:rPr>
          <w:rFonts w:ascii="Arial" w:hAnsi="Arial" w:cs="Arial"/>
          <w:sz w:val="24"/>
          <w:szCs w:val="24"/>
        </w:rPr>
        <w:t xml:space="preserve"> As multas aplicadas deverão ser recolhidas no prazo de 05 (cinco) dias, a contar da data da notificação, podendo a Administração descontar o seu valor da Nota Fiscal ou Documento de Cobrança, independente de notificação, por ocasião de seu pagamento, ou cobrá-las judicialmente, segundo a Lei nº 6.830/80, com os encargos correspondentes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34EA2" w:rsidRPr="00334EA2" w:rsidRDefault="00334EA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 DA FISCALIZAÇÃO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1.</w:t>
      </w:r>
      <w:r>
        <w:rPr>
          <w:rFonts w:ascii="Arial" w:hAnsi="Arial" w:cs="Arial"/>
          <w:sz w:val="24"/>
          <w:szCs w:val="24"/>
        </w:rPr>
        <w:t xml:space="preserve"> Durante a vigência do contrato, a execução dos serviços será acompanhada e fiscalizada por servidor/funcionário especialmente designado, </w:t>
      </w:r>
      <w:r>
        <w:rPr>
          <w:rFonts w:ascii="Arial" w:hAnsi="Arial" w:cs="Arial"/>
          <w:sz w:val="24"/>
          <w:szCs w:val="24"/>
        </w:rPr>
        <w:lastRenderedPageBreak/>
        <w:t>o qual assumirá a função de Fiscal do Contrato, nos termos do art. 67 da Lei nº 8.666/93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4.2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Fiscal do Contrato anotará em registro próprio todas as ocorrências relacionadas com a execução dos serviços contratados, determinando o que for necessário à regularização das faltas ou defeitos observados;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34EA2" w:rsidRPr="00334EA2" w:rsidRDefault="00334EA2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4EA2">
        <w:rPr>
          <w:rFonts w:ascii="Arial" w:hAnsi="Arial" w:cs="Arial"/>
          <w:b/>
          <w:sz w:val="24"/>
          <w:szCs w:val="24"/>
        </w:rPr>
        <w:t>15. DO PREÇO</w:t>
      </w:r>
    </w:p>
    <w:p w:rsidR="00334EA2" w:rsidRDefault="00334EA2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vencedora deverá garantir que os preços dos combustíveis cobrados na r</w:t>
      </w:r>
      <w:r w:rsidR="005C48CA">
        <w:rPr>
          <w:rFonts w:ascii="Arial" w:hAnsi="Arial" w:cs="Arial"/>
          <w:sz w:val="24"/>
          <w:szCs w:val="24"/>
        </w:rPr>
        <w:t>ede credenciada, para pagamento, terão como limite o preço praticado no ato da licitação;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6. DA ESTIMATIVA DE CUSTO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sto estimado para o período de meses previsto do contrato está detalhado no Anexo II deste Termo de Referência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7. DA DOTAÇÃO ORÇAMENTÁRIA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espesas decorrentes da contratação correrão à conta dos recursos da Câmara Municipal de Conceição de Macabu para o exercício de </w:t>
      </w:r>
      <w:r w:rsidR="004F572C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.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 DAS DISPOSIÇÕES GERAIS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1.</w:t>
      </w:r>
      <w:r>
        <w:rPr>
          <w:rFonts w:ascii="Arial" w:hAnsi="Arial" w:cs="Arial"/>
          <w:sz w:val="24"/>
          <w:szCs w:val="24"/>
        </w:rPr>
        <w:t xml:space="preserve"> O produto fornecido deverá estar rigorosamente dentro das especificações estabelecidas neste Termo de Referência e na Proposta. A inobservância destas condições implicará na recusa do produto sem que caiba qualquer tipo de reclamação por parte da contratada inadimplente;</w:t>
      </w:r>
    </w:p>
    <w:p w:rsidR="0080577C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8.2.</w:t>
      </w:r>
      <w:r>
        <w:rPr>
          <w:rFonts w:ascii="Arial" w:hAnsi="Arial" w:cs="Arial"/>
          <w:sz w:val="24"/>
          <w:szCs w:val="24"/>
        </w:rPr>
        <w:t xml:space="preserve"> As regras estabelecidas neste Termo de Referência, especialmente aquelas referentes a prazos, poderão ser derrogadas por outras previstas em legislação específica, se adotado procedimento de aquisição que deva observar regras incompatíveis com aquelas aqui estabelecidas.</w:t>
      </w:r>
    </w:p>
    <w:p w:rsidR="00FF4BAB" w:rsidRDefault="00FF4BAB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48CA" w:rsidRPr="005C48CA" w:rsidRDefault="005C48C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9. DA LEGISLAÇÃO APLICÁVEL E DOS CASOS OMISSOS</w:t>
      </w:r>
    </w:p>
    <w:p w:rsidR="005C48CA" w:rsidRDefault="005C48C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C48CA">
        <w:rPr>
          <w:rFonts w:ascii="Arial" w:hAnsi="Arial" w:cs="Arial"/>
          <w:b/>
          <w:sz w:val="24"/>
          <w:szCs w:val="24"/>
        </w:rPr>
        <w:t>19.1.</w:t>
      </w:r>
      <w:r>
        <w:rPr>
          <w:rFonts w:ascii="Arial" w:hAnsi="Arial" w:cs="Arial"/>
          <w:sz w:val="24"/>
          <w:szCs w:val="24"/>
        </w:rPr>
        <w:t xml:space="preserve"> A Lei nº 8.666/93 e suas alterações.</w:t>
      </w:r>
    </w:p>
    <w:p w:rsidR="000D6A88" w:rsidRDefault="000D6A8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4F572C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de </w:t>
      </w:r>
      <w:r w:rsidR="004F572C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</w:t>
      </w:r>
      <w:r w:rsidR="004F572C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>.</w:t>
      </w: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3767A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 xml:space="preserve">Tony </w:t>
      </w:r>
      <w:proofErr w:type="spellStart"/>
      <w:r w:rsidRPr="0093767A">
        <w:rPr>
          <w:rFonts w:ascii="Arial" w:hAnsi="Arial" w:cs="Arial"/>
          <w:b/>
          <w:i/>
          <w:sz w:val="24"/>
          <w:szCs w:val="24"/>
        </w:rPr>
        <w:t>Luis</w:t>
      </w:r>
      <w:proofErr w:type="spellEnd"/>
      <w:r w:rsidRPr="0093767A">
        <w:rPr>
          <w:rFonts w:ascii="Arial" w:hAnsi="Arial" w:cs="Arial"/>
          <w:b/>
          <w:i/>
          <w:sz w:val="24"/>
          <w:szCs w:val="24"/>
        </w:rPr>
        <w:t xml:space="preserve"> Silva</w:t>
      </w:r>
    </w:p>
    <w:p w:rsidR="0093767A" w:rsidRDefault="004F572C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retário Geral</w:t>
      </w:r>
    </w:p>
    <w:p w:rsidR="004F572C" w:rsidRDefault="004F572C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1/2017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D6A88" w:rsidRDefault="000D6A88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D6A88" w:rsidRDefault="000D6A88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EXO I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LAÇÃO DE VEÍCULOS OFICIAIS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15"/>
        <w:gridCol w:w="2292"/>
        <w:gridCol w:w="2103"/>
        <w:gridCol w:w="1910"/>
      </w:tblGrid>
      <w:tr w:rsidR="001135FD" w:rsidTr="001135FD"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69EE">
              <w:rPr>
                <w:rFonts w:ascii="Arial" w:hAnsi="Arial" w:cs="Arial"/>
                <w:b/>
                <w:sz w:val="24"/>
                <w:szCs w:val="24"/>
              </w:rPr>
              <w:t>VEÍCULO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1135FD" w:rsidRPr="00C869EE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1135FD" w:rsidRDefault="001135FD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CA</w:t>
            </w:r>
          </w:p>
        </w:tc>
      </w:tr>
      <w:tr w:rsidR="001135FD" w:rsidTr="001135FD">
        <w:tc>
          <w:tcPr>
            <w:tcW w:w="2415" w:type="dxa"/>
            <w:vAlign w:val="center"/>
          </w:tcPr>
          <w:p w:rsidR="001135FD" w:rsidRPr="00C869EE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163F5">
              <w:rPr>
                <w:rFonts w:ascii="Arial" w:hAnsi="Arial" w:cs="Arial"/>
                <w:b/>
                <w:sz w:val="24"/>
                <w:szCs w:val="24"/>
              </w:rPr>
              <w:t>olkswagen</w:t>
            </w:r>
          </w:p>
        </w:tc>
        <w:tc>
          <w:tcPr>
            <w:tcW w:w="2292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a 2.0</w:t>
            </w:r>
          </w:p>
        </w:tc>
        <w:tc>
          <w:tcPr>
            <w:tcW w:w="2103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0</w:t>
            </w:r>
          </w:p>
        </w:tc>
        <w:tc>
          <w:tcPr>
            <w:tcW w:w="1910" w:type="dxa"/>
            <w:vAlign w:val="center"/>
          </w:tcPr>
          <w:p w:rsidR="001135FD" w:rsidRDefault="001135FD" w:rsidP="001135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VF 6967</w:t>
            </w:r>
          </w:p>
        </w:tc>
      </w:tr>
      <w:tr w:rsidR="001135FD" w:rsidTr="001135FD">
        <w:tc>
          <w:tcPr>
            <w:tcW w:w="2415" w:type="dxa"/>
          </w:tcPr>
          <w:p w:rsidR="001135FD" w:rsidRPr="00C869EE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8163F5">
              <w:rPr>
                <w:rFonts w:ascii="Arial" w:hAnsi="Arial" w:cs="Arial"/>
                <w:b/>
                <w:sz w:val="24"/>
                <w:szCs w:val="24"/>
              </w:rPr>
              <w:t>olkswagen</w:t>
            </w:r>
          </w:p>
        </w:tc>
        <w:tc>
          <w:tcPr>
            <w:tcW w:w="2292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tana 2.0</w:t>
            </w:r>
          </w:p>
        </w:tc>
        <w:tc>
          <w:tcPr>
            <w:tcW w:w="2103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2</w:t>
            </w:r>
          </w:p>
        </w:tc>
        <w:tc>
          <w:tcPr>
            <w:tcW w:w="1910" w:type="dxa"/>
          </w:tcPr>
          <w:p w:rsidR="001135FD" w:rsidRDefault="001135F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I 2196</w:t>
            </w:r>
          </w:p>
        </w:tc>
      </w:tr>
      <w:tr w:rsidR="004F572C" w:rsidTr="001135FD">
        <w:tc>
          <w:tcPr>
            <w:tcW w:w="2415" w:type="dxa"/>
          </w:tcPr>
          <w:p w:rsidR="004F572C" w:rsidRDefault="004F572C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kswagen</w:t>
            </w:r>
          </w:p>
        </w:tc>
        <w:tc>
          <w:tcPr>
            <w:tcW w:w="2292" w:type="dxa"/>
          </w:tcPr>
          <w:p w:rsidR="004F572C" w:rsidRDefault="004F572C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yage 1.6</w:t>
            </w:r>
          </w:p>
        </w:tc>
        <w:tc>
          <w:tcPr>
            <w:tcW w:w="2103" w:type="dxa"/>
          </w:tcPr>
          <w:p w:rsidR="004F572C" w:rsidRDefault="0085070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910" w:type="dxa"/>
          </w:tcPr>
          <w:p w:rsidR="004F572C" w:rsidRDefault="0085070D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TV9A66</w:t>
            </w:r>
          </w:p>
        </w:tc>
      </w:tr>
    </w:tbl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1135FD" w:rsidRDefault="001135FD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NEXO II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STIMATIVA DE CUSTOS</w:t>
      </w:r>
    </w:p>
    <w:p w:rsid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69EE" w:rsidTr="00C869EE"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T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  <w:r w:rsidR="001B3691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869EE" w:rsidRPr="00C869EE" w:rsidRDefault="00C869EE" w:rsidP="00C869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  <w:r w:rsidR="001B3691">
              <w:rPr>
                <w:rFonts w:ascii="Arial" w:hAnsi="Arial" w:cs="Arial"/>
                <w:b/>
                <w:sz w:val="24"/>
                <w:szCs w:val="24"/>
              </w:rPr>
              <w:t xml:space="preserve"> ESTIMADO</w:t>
            </w:r>
          </w:p>
        </w:tc>
      </w:tr>
      <w:tr w:rsidR="00C869EE" w:rsidTr="00C869EE">
        <w:tc>
          <w:tcPr>
            <w:tcW w:w="2161" w:type="dxa"/>
          </w:tcPr>
          <w:p w:rsidR="00C869EE" w:rsidRPr="00C869EE" w:rsidRDefault="00C869EE" w:rsidP="00937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olina Comum</w:t>
            </w:r>
          </w:p>
        </w:tc>
        <w:tc>
          <w:tcPr>
            <w:tcW w:w="2161" w:type="dxa"/>
          </w:tcPr>
          <w:p w:rsidR="00C869EE" w:rsidRPr="00C869EE" w:rsidRDefault="0085070D" w:rsidP="00937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869EE" w:rsidRPr="00C869EE">
              <w:rPr>
                <w:rFonts w:ascii="Arial" w:hAnsi="Arial" w:cs="Arial"/>
                <w:sz w:val="24"/>
                <w:szCs w:val="24"/>
              </w:rPr>
              <w:t>.000</w:t>
            </w:r>
          </w:p>
        </w:tc>
        <w:tc>
          <w:tcPr>
            <w:tcW w:w="2161" w:type="dxa"/>
          </w:tcPr>
          <w:p w:rsidR="00C869EE" w:rsidRPr="00C869EE" w:rsidRDefault="0080577C" w:rsidP="008507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85070D"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2161" w:type="dxa"/>
          </w:tcPr>
          <w:p w:rsidR="0080577C" w:rsidRPr="00C869EE" w:rsidRDefault="00C869EE" w:rsidP="008507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r w:rsidR="0085070D">
              <w:rPr>
                <w:rFonts w:ascii="Arial" w:hAnsi="Arial" w:cs="Arial"/>
                <w:b/>
                <w:sz w:val="24"/>
                <w:szCs w:val="24"/>
              </w:rPr>
              <w:t>64.200,00</w:t>
            </w:r>
          </w:p>
        </w:tc>
      </w:tr>
      <w:tr w:rsidR="00C869EE" w:rsidTr="00B00089">
        <w:tc>
          <w:tcPr>
            <w:tcW w:w="8644" w:type="dxa"/>
            <w:gridSpan w:val="4"/>
            <w:shd w:val="clear" w:color="auto" w:fill="D9D9D9" w:themeFill="background1" w:themeFillShade="D9"/>
          </w:tcPr>
          <w:p w:rsidR="00C869EE" w:rsidRDefault="00C869EE" w:rsidP="00937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69EE" w:rsidTr="00C869EE">
        <w:tc>
          <w:tcPr>
            <w:tcW w:w="8644" w:type="dxa"/>
            <w:gridSpan w:val="4"/>
            <w:vAlign w:val="center"/>
          </w:tcPr>
          <w:p w:rsidR="001B3691" w:rsidRPr="00C869EE" w:rsidRDefault="00C869EE" w:rsidP="000D6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9EE">
              <w:rPr>
                <w:rFonts w:ascii="Arial" w:hAnsi="Arial" w:cs="Arial"/>
                <w:sz w:val="24"/>
                <w:szCs w:val="24"/>
              </w:rPr>
              <w:t>Observação:</w:t>
            </w:r>
            <w:r w:rsidR="001B3691">
              <w:rPr>
                <w:rFonts w:ascii="Arial" w:hAnsi="Arial" w:cs="Arial"/>
                <w:sz w:val="24"/>
                <w:szCs w:val="24"/>
              </w:rPr>
              <w:t xml:space="preserve"> Valor unitário baseado em preço </w:t>
            </w:r>
            <w:r w:rsidR="0080577C">
              <w:rPr>
                <w:rFonts w:ascii="Arial" w:hAnsi="Arial" w:cs="Arial"/>
                <w:sz w:val="24"/>
                <w:szCs w:val="24"/>
              </w:rPr>
              <w:t xml:space="preserve">médio </w:t>
            </w:r>
            <w:r w:rsidR="000D6A88">
              <w:rPr>
                <w:rFonts w:ascii="Arial" w:hAnsi="Arial" w:cs="Arial"/>
                <w:sz w:val="24"/>
                <w:szCs w:val="24"/>
              </w:rPr>
              <w:t>praticado pelos postos de combustível no município/região</w:t>
            </w:r>
            <w:r w:rsidR="001B3691">
              <w:rPr>
                <w:rFonts w:ascii="Arial" w:hAnsi="Arial" w:cs="Arial"/>
                <w:sz w:val="24"/>
                <w:szCs w:val="24"/>
              </w:rPr>
              <w:t>.</w:t>
            </w:r>
            <w:r w:rsidR="008057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3691">
              <w:rPr>
                <w:rFonts w:ascii="Arial" w:hAnsi="Arial" w:cs="Arial"/>
                <w:sz w:val="24"/>
                <w:szCs w:val="24"/>
              </w:rPr>
              <w:t>A quantidade do produto está baseada em con</w:t>
            </w:r>
            <w:r w:rsidR="00071DC9">
              <w:rPr>
                <w:rFonts w:ascii="Arial" w:hAnsi="Arial" w:cs="Arial"/>
                <w:sz w:val="24"/>
                <w:szCs w:val="24"/>
              </w:rPr>
              <w:t>sumo estimado ao longo do exercício de 2020, considerando a média de abastecimento de 20 litros de combustível por veículo, considerando a média de 22 dias de trabalho/mês.</w:t>
            </w:r>
          </w:p>
        </w:tc>
      </w:tr>
    </w:tbl>
    <w:p w:rsidR="00C869EE" w:rsidRPr="00C869EE" w:rsidRDefault="00C869EE" w:rsidP="009376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sectPr w:rsidR="00C869EE" w:rsidRPr="00C869EE" w:rsidSect="0084149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BC" w:rsidRDefault="001974BC" w:rsidP="00917B9E">
      <w:pPr>
        <w:spacing w:after="0" w:line="240" w:lineRule="auto"/>
      </w:pPr>
      <w:r>
        <w:separator/>
      </w:r>
    </w:p>
  </w:endnote>
  <w:endnote w:type="continuationSeparator" w:id="0">
    <w:p w:rsidR="001974BC" w:rsidRDefault="001974BC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3492"/>
      <w:docPartObj>
        <w:docPartGallery w:val="Page Numbers (Bottom of Page)"/>
        <w:docPartUnique/>
      </w:docPartObj>
    </w:sdtPr>
    <w:sdtEndPr/>
    <w:sdtContent>
      <w:p w:rsidR="00FF4BAB" w:rsidRDefault="00FF4B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C9">
          <w:rPr>
            <w:noProof/>
          </w:rPr>
          <w:t>5</w:t>
        </w:r>
        <w:r>
          <w:fldChar w:fldCharType="end"/>
        </w:r>
      </w:p>
    </w:sdtContent>
  </w:sdt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BC" w:rsidRDefault="001974BC" w:rsidP="00917B9E">
      <w:pPr>
        <w:spacing w:after="0" w:line="240" w:lineRule="auto"/>
      </w:pPr>
      <w:r>
        <w:separator/>
      </w:r>
    </w:p>
  </w:footnote>
  <w:footnote w:type="continuationSeparator" w:id="0">
    <w:p w:rsidR="001974BC" w:rsidRDefault="001974BC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16EED"/>
    <w:rsid w:val="00021BEC"/>
    <w:rsid w:val="000224F7"/>
    <w:rsid w:val="00035640"/>
    <w:rsid w:val="00071DC9"/>
    <w:rsid w:val="00075592"/>
    <w:rsid w:val="00083F94"/>
    <w:rsid w:val="000A62B2"/>
    <w:rsid w:val="000D3B6E"/>
    <w:rsid w:val="000D6A88"/>
    <w:rsid w:val="00103D1D"/>
    <w:rsid w:val="00105AE9"/>
    <w:rsid w:val="001074E8"/>
    <w:rsid w:val="001135FD"/>
    <w:rsid w:val="00180232"/>
    <w:rsid w:val="001974BC"/>
    <w:rsid w:val="001B3691"/>
    <w:rsid w:val="001E2446"/>
    <w:rsid w:val="001E47A4"/>
    <w:rsid w:val="00212743"/>
    <w:rsid w:val="002140BD"/>
    <w:rsid w:val="0021708C"/>
    <w:rsid w:val="0022295A"/>
    <w:rsid w:val="00245072"/>
    <w:rsid w:val="0024623E"/>
    <w:rsid w:val="00263764"/>
    <w:rsid w:val="002651BB"/>
    <w:rsid w:val="00274BFE"/>
    <w:rsid w:val="002E5BA1"/>
    <w:rsid w:val="00320F36"/>
    <w:rsid w:val="00334EA2"/>
    <w:rsid w:val="003401DA"/>
    <w:rsid w:val="0037720E"/>
    <w:rsid w:val="0039094A"/>
    <w:rsid w:val="003957CE"/>
    <w:rsid w:val="0040737C"/>
    <w:rsid w:val="00434C86"/>
    <w:rsid w:val="00457F34"/>
    <w:rsid w:val="00471757"/>
    <w:rsid w:val="004838F6"/>
    <w:rsid w:val="004930AA"/>
    <w:rsid w:val="004F572C"/>
    <w:rsid w:val="0059043B"/>
    <w:rsid w:val="005A0884"/>
    <w:rsid w:val="005A2043"/>
    <w:rsid w:val="005C0706"/>
    <w:rsid w:val="005C48CA"/>
    <w:rsid w:val="005D143E"/>
    <w:rsid w:val="005D54CE"/>
    <w:rsid w:val="005E3ECA"/>
    <w:rsid w:val="005E4EF2"/>
    <w:rsid w:val="00602337"/>
    <w:rsid w:val="006400B8"/>
    <w:rsid w:val="006601D5"/>
    <w:rsid w:val="006D5F7C"/>
    <w:rsid w:val="006E56CA"/>
    <w:rsid w:val="006F0F47"/>
    <w:rsid w:val="006F3765"/>
    <w:rsid w:val="00735A00"/>
    <w:rsid w:val="00763020"/>
    <w:rsid w:val="00767203"/>
    <w:rsid w:val="00771C49"/>
    <w:rsid w:val="00786221"/>
    <w:rsid w:val="00793BDF"/>
    <w:rsid w:val="007B4CAC"/>
    <w:rsid w:val="007C0878"/>
    <w:rsid w:val="007D4440"/>
    <w:rsid w:val="007F5511"/>
    <w:rsid w:val="0080577C"/>
    <w:rsid w:val="008163F5"/>
    <w:rsid w:val="00833952"/>
    <w:rsid w:val="0084149F"/>
    <w:rsid w:val="00841A1B"/>
    <w:rsid w:val="00845CDC"/>
    <w:rsid w:val="00846F06"/>
    <w:rsid w:val="0085070D"/>
    <w:rsid w:val="0085683C"/>
    <w:rsid w:val="008773BC"/>
    <w:rsid w:val="008B3A07"/>
    <w:rsid w:val="008B7EBB"/>
    <w:rsid w:val="008E636E"/>
    <w:rsid w:val="009078AA"/>
    <w:rsid w:val="00917B9E"/>
    <w:rsid w:val="00921259"/>
    <w:rsid w:val="00933B02"/>
    <w:rsid w:val="0093767A"/>
    <w:rsid w:val="0098308E"/>
    <w:rsid w:val="0099153D"/>
    <w:rsid w:val="009A5785"/>
    <w:rsid w:val="009C10C0"/>
    <w:rsid w:val="009C3CF1"/>
    <w:rsid w:val="009D0BCD"/>
    <w:rsid w:val="009E442F"/>
    <w:rsid w:val="00A11601"/>
    <w:rsid w:val="00A20585"/>
    <w:rsid w:val="00A516A0"/>
    <w:rsid w:val="00A66A32"/>
    <w:rsid w:val="00A82B2B"/>
    <w:rsid w:val="00A96DEB"/>
    <w:rsid w:val="00AA0BFA"/>
    <w:rsid w:val="00AB37E5"/>
    <w:rsid w:val="00B746A2"/>
    <w:rsid w:val="00B85F13"/>
    <w:rsid w:val="00B973B7"/>
    <w:rsid w:val="00BA330C"/>
    <w:rsid w:val="00BD2DD6"/>
    <w:rsid w:val="00C15E36"/>
    <w:rsid w:val="00C618DD"/>
    <w:rsid w:val="00C869EE"/>
    <w:rsid w:val="00CB1894"/>
    <w:rsid w:val="00CE19E9"/>
    <w:rsid w:val="00CF19C1"/>
    <w:rsid w:val="00CF6010"/>
    <w:rsid w:val="00D33421"/>
    <w:rsid w:val="00D36392"/>
    <w:rsid w:val="00D806CA"/>
    <w:rsid w:val="00D864A9"/>
    <w:rsid w:val="00D869C0"/>
    <w:rsid w:val="00D9180C"/>
    <w:rsid w:val="00DA6AED"/>
    <w:rsid w:val="00DC56F7"/>
    <w:rsid w:val="00DC6E87"/>
    <w:rsid w:val="00DE2307"/>
    <w:rsid w:val="00DE3405"/>
    <w:rsid w:val="00E022F4"/>
    <w:rsid w:val="00E37DA7"/>
    <w:rsid w:val="00E52E2C"/>
    <w:rsid w:val="00E57687"/>
    <w:rsid w:val="00E70ACA"/>
    <w:rsid w:val="00E74EAD"/>
    <w:rsid w:val="00EC5DB1"/>
    <w:rsid w:val="00ED15CC"/>
    <w:rsid w:val="00ED42ED"/>
    <w:rsid w:val="00EE3BD5"/>
    <w:rsid w:val="00EF4289"/>
    <w:rsid w:val="00F23051"/>
    <w:rsid w:val="00F263B4"/>
    <w:rsid w:val="00F36DAE"/>
    <w:rsid w:val="00F5631C"/>
    <w:rsid w:val="00F61491"/>
    <w:rsid w:val="00F70EDF"/>
    <w:rsid w:val="00F73D71"/>
    <w:rsid w:val="00F9530A"/>
    <w:rsid w:val="00FB4BFF"/>
    <w:rsid w:val="00FF02A0"/>
    <w:rsid w:val="00FF4BA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precos/aber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6912-B875-4E57-85AC-95267A2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3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MCMVer5.5</cp:lastModifiedBy>
  <cp:revision>5</cp:revision>
  <cp:lastPrinted>2017-12-26T12:14:00Z</cp:lastPrinted>
  <dcterms:created xsi:type="dcterms:W3CDTF">2020-01-24T14:54:00Z</dcterms:created>
  <dcterms:modified xsi:type="dcterms:W3CDTF">2020-01-24T15:32:00Z</dcterms:modified>
</cp:coreProperties>
</file>